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7E66" w:rsidRPr="00BA0BC9" w:rsidRDefault="00104B4C" w:rsidP="00BA0BC9">
      <w:pPr>
        <w:ind w:left="-709"/>
      </w:pPr>
      <w:r>
        <w:rPr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343390</wp:posOffset>
                </wp:positionV>
                <wp:extent cx="6473825" cy="19050"/>
                <wp:effectExtent l="0" t="0" r="2222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3825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7987" id="Düz Bağlayıcı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735.7pt" to="513.65pt,7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730740</wp:posOffset>
                </wp:positionV>
                <wp:extent cx="6492875" cy="0"/>
                <wp:effectExtent l="0" t="0" r="2222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C1AF1" id="Düz Bağlayıcı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766.2pt" to="514.7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60400</wp:posOffset>
                </wp:positionV>
                <wp:extent cx="6473825" cy="0"/>
                <wp:effectExtent l="0" t="0" r="2222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6F60" id="Düz Bağlayıcı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52pt" to="513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87120</wp:posOffset>
                </wp:positionV>
                <wp:extent cx="6473825" cy="0"/>
                <wp:effectExtent l="0" t="0" r="222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0AF9" id="Düz Bağlayıcı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85.6pt" to="513.4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BA0BC9">
        <w:rPr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C3ED2" wp14:editId="4F12E085">
                <wp:simplePos x="0" y="0"/>
                <wp:positionH relativeFrom="column">
                  <wp:posOffset>47444</wp:posOffset>
                </wp:positionH>
                <wp:positionV relativeFrom="paragraph">
                  <wp:posOffset>219347</wp:posOffset>
                </wp:positionV>
                <wp:extent cx="6474278" cy="9902825"/>
                <wp:effectExtent l="0" t="0" r="22225" b="22225"/>
                <wp:wrapNone/>
                <wp:docPr id="103" name="Metin Kutusu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278" cy="9902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BC9" w:rsidRDefault="00BA0BC9" w:rsidP="00104B4C">
                            <w:pPr>
                              <w:spacing w:before="120" w:after="12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>ÖĞRENCİNİN ÇALIŞTIĞI BÖLÜM:……………………….……………………………………………..</w:t>
                            </w:r>
                          </w:p>
                          <w:p w:rsidR="00104B4C" w:rsidRDefault="00104B4C" w:rsidP="00104B4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BA0BC9" w:rsidRPr="00A86341" w:rsidRDefault="00BA0BC9" w:rsidP="00104B4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>TARİH: …../…../…….</w:t>
                            </w:r>
                          </w:p>
                          <w:p w:rsidR="00BA0BC9" w:rsidRPr="00A86341" w:rsidRDefault="00BA0BC9" w:rsidP="00104B4C">
                            <w:pPr>
                              <w:spacing w:before="120" w:after="120"/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259E8" w:rsidRDefault="000259E8" w:rsidP="000259E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0259E8" w:rsidRDefault="000259E8" w:rsidP="000259E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104B4C" w:rsidRDefault="00104B4C" w:rsidP="000259E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0259E8" w:rsidRDefault="000259E8" w:rsidP="000259E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KONTROL EDEN BİRİM SORUMLUSU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……</w:t>
                            </w: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>……………………….……………………………………………..</w:t>
                            </w:r>
                          </w:p>
                          <w:p w:rsidR="000259E8" w:rsidRDefault="000259E8" w:rsidP="000259E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0259E8" w:rsidRPr="00A86341" w:rsidRDefault="000259E8" w:rsidP="000259E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İMZA, KAŞE/MÜHÜR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  <w:t>:……………………………………………………………………………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</w:p>
                          <w:p w:rsidR="000259E8" w:rsidRPr="00A86341" w:rsidRDefault="000259E8" w:rsidP="000259E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259E8" w:rsidRPr="00A86341" w:rsidRDefault="000259E8" w:rsidP="000259E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A0BC9" w:rsidRPr="00A86341" w:rsidRDefault="00BA0BC9" w:rsidP="00BA0BC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6D7D4F" wp14:editId="4E6D2CA5">
                                  <wp:extent cx="5562600" cy="1905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BC9" w:rsidRPr="00A86341" w:rsidRDefault="00BA0BC9" w:rsidP="00BA0BC9">
                            <w:pPr>
                              <w:spacing w:before="12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>KONTROL EDEN BİRİM SORUMLUSU</w:t>
                            </w: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ab/>
                              <w:t>:……………………………………………………………………………………….</w:t>
                            </w:r>
                          </w:p>
                          <w:p w:rsidR="00BA0BC9" w:rsidRPr="00A86341" w:rsidRDefault="00BA0BC9" w:rsidP="00BA0BC9">
                            <w:pPr>
                              <w:spacing w:before="12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>İMZA, KAŞE/MÜHÜR</w:t>
                            </w: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 w:rsidRPr="00A86341">
                              <w:rPr>
                                <w:rFonts w:ascii="Cambria" w:hAnsi="Cambria"/>
                                <w:b/>
                              </w:rPr>
                              <w:tab/>
                              <w:t>: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C3ED2" id="_x0000_t202" coordsize="21600,21600" o:spt="202" path="m,l,21600r21600,l21600,xe">
                <v:stroke joinstyle="miter"/>
                <v:path gradientshapeok="t" o:connecttype="rect"/>
              </v:shapetype>
              <v:shape id="Metin Kutusu 103" o:spid="_x0000_s1026" type="#_x0000_t202" style="position:absolute;left:0;text-align:left;margin-left:3.75pt;margin-top:17.25pt;width:509.8pt;height:7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" fillcolor="white [3201]" strokecolor="black [3200]" strokeweight="1pt">
                <v:textbox>
                  <w:txbxContent>
                    <w:p w:rsidR="00BA0BC9" w:rsidRDefault="00BA0BC9" w:rsidP="00104B4C">
                      <w:pPr>
                        <w:spacing w:before="120" w:after="120"/>
                        <w:rPr>
                          <w:rFonts w:ascii="Cambria" w:hAnsi="Cambria"/>
                          <w:b/>
                        </w:rPr>
                      </w:pPr>
                      <w:r w:rsidRPr="00A86341">
                        <w:rPr>
                          <w:rFonts w:ascii="Cambria" w:hAnsi="Cambria"/>
                          <w:b/>
                        </w:rPr>
                        <w:t>ÖĞRENCİNİN ÇALIŞTIĞI BÖLÜM</w:t>
                      </w:r>
                      <w:proofErr w:type="gramStart"/>
                      <w:r w:rsidRPr="00A86341">
                        <w:rPr>
                          <w:rFonts w:ascii="Cambria" w:hAnsi="Cambria"/>
                          <w:b/>
                        </w:rPr>
                        <w:t>:……………………….……………………………………………..</w:t>
                      </w:r>
                      <w:proofErr w:type="gramEnd"/>
                    </w:p>
                    <w:p w:rsidR="00104B4C" w:rsidRDefault="00104B4C" w:rsidP="00104B4C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</w:p>
                    <w:p w:rsidR="00BA0BC9" w:rsidRPr="00A86341" w:rsidRDefault="00BA0BC9" w:rsidP="00104B4C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  <w:r w:rsidRPr="00A86341">
                        <w:rPr>
                          <w:rFonts w:ascii="Cambria" w:hAnsi="Cambria"/>
                          <w:b/>
                        </w:rPr>
                        <w:t xml:space="preserve">TARİH: </w:t>
                      </w:r>
                      <w:proofErr w:type="gramStart"/>
                      <w:r w:rsidRPr="00A86341">
                        <w:rPr>
                          <w:rFonts w:ascii="Cambria" w:hAnsi="Cambria"/>
                          <w:b/>
                        </w:rPr>
                        <w:t>…..</w:t>
                      </w:r>
                      <w:proofErr w:type="gramEnd"/>
                      <w:r w:rsidRPr="00A86341">
                        <w:rPr>
                          <w:rFonts w:ascii="Cambria" w:hAnsi="Cambria"/>
                          <w:b/>
                        </w:rPr>
                        <w:t>/…../…….</w:t>
                      </w:r>
                    </w:p>
                    <w:p w:rsidR="00BA0BC9" w:rsidRPr="00A86341" w:rsidRDefault="00BA0BC9" w:rsidP="00104B4C">
                      <w:pPr>
                        <w:spacing w:before="120" w:after="120"/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  <w:bookmarkStart w:id="1" w:name="_GoBack"/>
                      <w:bookmarkEnd w:id="1"/>
                    </w:p>
                    <w:p w:rsidR="000259E8" w:rsidRDefault="000259E8" w:rsidP="000259E8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</w:p>
                    <w:p w:rsidR="000259E8" w:rsidRDefault="000259E8" w:rsidP="000259E8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</w:p>
                    <w:p w:rsidR="00104B4C" w:rsidRDefault="00104B4C" w:rsidP="000259E8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</w:p>
                    <w:p w:rsidR="000259E8" w:rsidRDefault="000259E8" w:rsidP="000259E8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KONTROL EDEN BİRİM SORUMLUSU</w:t>
                      </w: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  <w:proofErr w:type="gramStart"/>
                      <w:r w:rsidRPr="00A86341">
                        <w:rPr>
                          <w:rFonts w:ascii="Cambria" w:hAnsi="Cambria"/>
                          <w:b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</w:rPr>
                        <w:t>……</w:t>
                      </w:r>
                      <w:r w:rsidRPr="00A86341">
                        <w:rPr>
                          <w:rFonts w:ascii="Cambria" w:hAnsi="Cambria"/>
                          <w:b/>
                        </w:rPr>
                        <w:t>……………………….……………………………………………..</w:t>
                      </w:r>
                      <w:proofErr w:type="gramEnd"/>
                    </w:p>
                    <w:p w:rsidR="000259E8" w:rsidRDefault="000259E8" w:rsidP="000259E8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</w:p>
                    <w:p w:rsidR="000259E8" w:rsidRPr="00A86341" w:rsidRDefault="000259E8" w:rsidP="000259E8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İMZA, KAŞE/MÜHÜR</w:t>
                      </w: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  <w:proofErr w:type="gramStart"/>
                      <w:r>
                        <w:rPr>
                          <w:rFonts w:ascii="Cambria" w:hAnsi="Cambria"/>
                          <w:b/>
                        </w:rPr>
                        <w:t>:……………………………………………………………………………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</w:p>
                    <w:p w:rsidR="000259E8" w:rsidRPr="00A86341" w:rsidRDefault="000259E8" w:rsidP="000259E8">
                      <w:pPr>
                        <w:rPr>
                          <w:rFonts w:ascii="Cambria" w:hAnsi="Cambria"/>
                        </w:rPr>
                      </w:pPr>
                    </w:p>
                    <w:p w:rsidR="000259E8" w:rsidRPr="00A86341" w:rsidRDefault="000259E8" w:rsidP="000259E8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Default="00BA0BC9" w:rsidP="00BA0BC9">
                      <w:pPr>
                        <w:rPr>
                          <w:rFonts w:ascii="Cambria" w:hAnsi="Cambria"/>
                        </w:rPr>
                      </w:pPr>
                    </w:p>
                    <w:p w:rsidR="00BA0BC9" w:rsidRPr="00A86341" w:rsidRDefault="00BA0BC9" w:rsidP="00BA0BC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noProof/>
                          <w:lang w:eastAsia="tr-TR"/>
                        </w:rPr>
                        <w:drawing>
                          <wp:inline distT="0" distB="0" distL="0" distR="0" wp14:anchorId="476D7D4F" wp14:editId="4E6D2CA5">
                            <wp:extent cx="5562600" cy="1905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BC9" w:rsidRPr="00A86341" w:rsidRDefault="00BA0BC9" w:rsidP="00BA0BC9">
                      <w:pPr>
                        <w:spacing w:before="120"/>
                        <w:rPr>
                          <w:rFonts w:ascii="Cambria" w:hAnsi="Cambria"/>
                          <w:b/>
                        </w:rPr>
                      </w:pPr>
                      <w:r w:rsidRPr="00A86341">
                        <w:rPr>
                          <w:rFonts w:ascii="Cambria" w:hAnsi="Cambria"/>
                          <w:b/>
                        </w:rPr>
                        <w:t>KONTROL EDEN BİRİM SORUMLUSU</w:t>
                      </w:r>
                      <w:r w:rsidRPr="00A86341">
                        <w:rPr>
                          <w:rFonts w:ascii="Cambria" w:hAnsi="Cambria"/>
                          <w:b/>
                        </w:rPr>
                        <w:tab/>
                      </w:r>
                      <w:proofErr w:type="gramStart"/>
                      <w:r w:rsidRPr="00A86341">
                        <w:rPr>
                          <w:rFonts w:ascii="Cambria" w:hAnsi="Cambria"/>
                          <w:b/>
                        </w:rPr>
                        <w:t>:……………………………………………………………………………………….</w:t>
                      </w:r>
                      <w:proofErr w:type="gramEnd"/>
                    </w:p>
                    <w:p w:rsidR="00BA0BC9" w:rsidRPr="00A86341" w:rsidRDefault="00BA0BC9" w:rsidP="00BA0BC9">
                      <w:pPr>
                        <w:spacing w:before="120"/>
                        <w:rPr>
                          <w:rFonts w:ascii="Cambria" w:hAnsi="Cambria"/>
                          <w:b/>
                        </w:rPr>
                      </w:pPr>
                      <w:r w:rsidRPr="00A86341">
                        <w:rPr>
                          <w:rFonts w:ascii="Cambria" w:hAnsi="Cambria"/>
                          <w:b/>
                        </w:rPr>
                        <w:t>İMZA, KAŞE/MÜHÜR</w:t>
                      </w:r>
                      <w:r w:rsidRPr="00A86341">
                        <w:rPr>
                          <w:rFonts w:ascii="Cambria" w:hAnsi="Cambria"/>
                          <w:b/>
                        </w:rPr>
                        <w:tab/>
                      </w:r>
                      <w:r w:rsidRPr="00A86341">
                        <w:rPr>
                          <w:rFonts w:ascii="Cambria" w:hAnsi="Cambria"/>
                          <w:b/>
                        </w:rPr>
                        <w:tab/>
                      </w:r>
                      <w:r w:rsidRPr="00A86341">
                        <w:rPr>
                          <w:rFonts w:ascii="Cambria" w:hAnsi="Cambria"/>
                          <w:b/>
                        </w:rPr>
                        <w:tab/>
                      </w:r>
                      <w:proofErr w:type="gramStart"/>
                      <w:r w:rsidRPr="00A86341">
                        <w:rPr>
                          <w:rFonts w:ascii="Cambria" w:hAnsi="Cambria"/>
                          <w:b/>
                        </w:rPr>
                        <w:t>:…………………………………………………………………………………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117E66" w:rsidRPr="00BA0BC9" w:rsidSect="00BA0BC9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AB"/>
    <w:rsid w:val="000259E8"/>
    <w:rsid w:val="00104B4C"/>
    <w:rsid w:val="00117E66"/>
    <w:rsid w:val="003663AB"/>
    <w:rsid w:val="003916BF"/>
    <w:rsid w:val="00BA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1C79D-EC0E-47A0-B785-8115B29D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9A18-6A5C-44C3-BCBF-D6412823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in Arslan</dc:creator>
  <cp:keywords/>
  <dc:description/>
  <cp:lastModifiedBy>Seckin Arslan</cp:lastModifiedBy>
  <cp:revision>2</cp:revision>
  <dcterms:created xsi:type="dcterms:W3CDTF">2017-05-02T09:40:00Z</dcterms:created>
  <dcterms:modified xsi:type="dcterms:W3CDTF">2017-05-02T09:40:00Z</dcterms:modified>
</cp:coreProperties>
</file>